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D30609">
        <w:rPr>
          <w:rFonts w:asciiTheme="majorHAnsi" w:hAnsiTheme="majorHAnsi"/>
          <w:sz w:val="24"/>
          <w:szCs w:val="24"/>
        </w:rPr>
        <w:t>19.04</w:t>
      </w:r>
      <w:r w:rsidR="00F32536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D30609">
        <w:rPr>
          <w:rFonts w:asciiTheme="majorHAnsi" w:hAnsiTheme="majorHAnsi"/>
          <w:b/>
          <w:szCs w:val="24"/>
        </w:rPr>
        <w:t>Wykonanie i montaż reklamy wielkoformatowej na budynku Zespołu Szkół Zakładu Doskonalenia Zawodowego w Kielcach ul. Paderewskiego 55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B58E8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y 4 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A52FD" w:rsidRPr="00D50B9F" w:rsidTr="00BC3159">
        <w:tc>
          <w:tcPr>
            <w:tcW w:w="476" w:type="pct"/>
            <w:vAlign w:val="center"/>
          </w:tcPr>
          <w:p w:rsidR="00DA52FD" w:rsidRDefault="00BC31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A52FD" w:rsidRPr="00D50B9F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BE6C60" w:rsidRDefault="00BE6C60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M Maciej </w:t>
            </w:r>
            <w:proofErr w:type="spellStart"/>
            <w:r>
              <w:rPr>
                <w:rFonts w:asciiTheme="majorHAnsi" w:hAnsiTheme="majorHAnsi"/>
                <w:szCs w:val="24"/>
              </w:rPr>
              <w:t>Palion</w:t>
            </w:r>
            <w:proofErr w:type="spellEnd"/>
          </w:p>
          <w:p w:rsidR="004624B5" w:rsidRPr="00BC3159" w:rsidRDefault="00BE6C60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3-460 Wisła; ul. B. Prusa 12 A</w:t>
            </w:r>
          </w:p>
        </w:tc>
        <w:tc>
          <w:tcPr>
            <w:tcW w:w="1516" w:type="pct"/>
            <w:vAlign w:val="center"/>
          </w:tcPr>
          <w:p w:rsidR="00DA52FD" w:rsidRPr="00D50B9F" w:rsidRDefault="00BE6C60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 800</w:t>
            </w:r>
            <w:r w:rsidR="00BC3159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59" w:type="pct"/>
            <w:vAlign w:val="center"/>
          </w:tcPr>
          <w:p w:rsidR="00BE6C60" w:rsidRPr="00D50B9F" w:rsidRDefault="00186AE9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4,00</w:t>
            </w:r>
            <w:bookmarkStart w:id="0" w:name="_GoBack"/>
            <w:bookmarkEnd w:id="0"/>
          </w:p>
        </w:tc>
      </w:tr>
      <w:tr w:rsidR="00BE6C60" w:rsidRPr="00D50B9F" w:rsidTr="00BC3159">
        <w:tc>
          <w:tcPr>
            <w:tcW w:w="476" w:type="pct"/>
            <w:vAlign w:val="center"/>
          </w:tcPr>
          <w:p w:rsidR="00BE6C60" w:rsidRDefault="00BE6C6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BE6C60" w:rsidRDefault="00BE6C60" w:rsidP="00C4016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LKAM PRODUCENT REKLAM</w:t>
            </w:r>
          </w:p>
          <w:p w:rsidR="00BE6C60" w:rsidRDefault="00BE6C60" w:rsidP="00C4016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rcin Kamiński</w:t>
            </w:r>
          </w:p>
          <w:p w:rsidR="00BE6C60" w:rsidRDefault="00BE6C60" w:rsidP="00C4016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ąbrowa 55; 26-001 Masłów</w:t>
            </w:r>
          </w:p>
        </w:tc>
        <w:tc>
          <w:tcPr>
            <w:tcW w:w="1516" w:type="pct"/>
            <w:vAlign w:val="center"/>
          </w:tcPr>
          <w:p w:rsidR="00BE6C60" w:rsidRDefault="00BE6C60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 790,96 zł</w:t>
            </w:r>
          </w:p>
        </w:tc>
        <w:tc>
          <w:tcPr>
            <w:tcW w:w="759" w:type="pct"/>
            <w:vAlign w:val="center"/>
          </w:tcPr>
          <w:p w:rsidR="00BE6C60" w:rsidRDefault="00186AE9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9,00</w:t>
            </w:r>
          </w:p>
        </w:tc>
      </w:tr>
      <w:tr w:rsidR="00BE6C60" w:rsidRPr="00D50B9F" w:rsidTr="00BC3159">
        <w:tc>
          <w:tcPr>
            <w:tcW w:w="476" w:type="pct"/>
            <w:vAlign w:val="center"/>
          </w:tcPr>
          <w:p w:rsidR="00BE6C60" w:rsidRDefault="00BE6C6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9" w:type="pct"/>
            <w:vAlign w:val="center"/>
          </w:tcPr>
          <w:p w:rsidR="00BE6C60" w:rsidRDefault="00BE6C60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.P.H.U. Janusz Ciosek Wielka Reklama Księdza Jerzego Popiełuszki 13;</w:t>
            </w:r>
          </w:p>
          <w:p w:rsidR="00BE6C60" w:rsidRDefault="00BE6C60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8-300 Wieluń</w:t>
            </w:r>
          </w:p>
        </w:tc>
        <w:tc>
          <w:tcPr>
            <w:tcW w:w="1516" w:type="pct"/>
            <w:vAlign w:val="center"/>
          </w:tcPr>
          <w:p w:rsidR="00BE6C60" w:rsidRDefault="00BE6C60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 995,00 zł</w:t>
            </w:r>
          </w:p>
        </w:tc>
        <w:tc>
          <w:tcPr>
            <w:tcW w:w="759" w:type="pct"/>
            <w:vAlign w:val="center"/>
          </w:tcPr>
          <w:p w:rsidR="00BE6C60" w:rsidRDefault="00186AE9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3,00</w:t>
            </w:r>
          </w:p>
        </w:tc>
      </w:tr>
      <w:tr w:rsidR="00BE6C60" w:rsidRPr="00D50B9F" w:rsidTr="00BC3159">
        <w:tc>
          <w:tcPr>
            <w:tcW w:w="476" w:type="pct"/>
            <w:vAlign w:val="center"/>
          </w:tcPr>
          <w:p w:rsidR="00BE6C60" w:rsidRDefault="00BE6C6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9" w:type="pct"/>
            <w:vAlign w:val="center"/>
          </w:tcPr>
          <w:p w:rsidR="00BE6C60" w:rsidRDefault="00BE6C60" w:rsidP="00C4016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ystemy Informacji Wizualnej GRAF ul. Podlasie 4; 25-108 Kielce</w:t>
            </w:r>
          </w:p>
        </w:tc>
        <w:tc>
          <w:tcPr>
            <w:tcW w:w="1516" w:type="pct"/>
            <w:vAlign w:val="center"/>
          </w:tcPr>
          <w:p w:rsidR="00BE6C60" w:rsidRDefault="00BE6C60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 444,00 zł</w:t>
            </w:r>
          </w:p>
        </w:tc>
        <w:tc>
          <w:tcPr>
            <w:tcW w:w="759" w:type="pct"/>
            <w:vAlign w:val="center"/>
          </w:tcPr>
          <w:p w:rsidR="00BE6C60" w:rsidRDefault="00BE6C60" w:rsidP="00BE6C6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E6C60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</w:p>
    <w:p w:rsidR="00991295" w:rsidRPr="00BE6C60" w:rsidRDefault="00991295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BE6C60" w:rsidRPr="00BE6C60">
        <w:rPr>
          <w:rFonts w:asciiTheme="majorHAnsi" w:hAnsiTheme="majorHAnsi"/>
          <w:b/>
          <w:szCs w:val="24"/>
        </w:rPr>
        <w:t>Systemy Informacji Wizualnej GRAF ul. Podlasie 4; 25-108 Kielce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B471C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86AE9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6F3B"/>
    <w:rsid w:val="00985A72"/>
    <w:rsid w:val="00991295"/>
    <w:rsid w:val="009B32D1"/>
    <w:rsid w:val="009B58E8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BE6C60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0609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B0B-4B9C-4D18-AE9D-D6716D3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0-09-29T08:37:00Z</cp:lastPrinted>
  <dcterms:created xsi:type="dcterms:W3CDTF">2021-04-19T09:36:00Z</dcterms:created>
  <dcterms:modified xsi:type="dcterms:W3CDTF">2021-04-19T09:45:00Z</dcterms:modified>
</cp:coreProperties>
</file>